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FA076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5E51">
        <w:rPr>
          <w:rFonts w:ascii="Arial" w:hAnsi="Arial" w:cs="Arial"/>
          <w:b/>
          <w:sz w:val="24"/>
          <w:szCs w:val="24"/>
          <w:u w:val="single"/>
        </w:rPr>
        <w:t>Jorge Camilo de Andrad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98444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646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55B0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8615C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FEC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E51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4C66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14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97F8A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2D39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AD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28F3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0CB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2DE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490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42:00Z</dcterms:created>
  <dcterms:modified xsi:type="dcterms:W3CDTF">2026-03-19T12:42:00Z</dcterms:modified>
</cp:coreProperties>
</file>